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DDF5" w14:textId="29989A2A" w:rsidR="006C3DB7" w:rsidRPr="006C3DB7" w:rsidRDefault="004073CA" w:rsidP="006C3DB7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077FD8">
        <w:rPr>
          <w:rFonts w:cs="Arial"/>
          <w:b/>
          <w:noProof/>
          <w:color w:val="007E7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032985E4">
                <wp:simplePos x="0" y="0"/>
                <wp:positionH relativeFrom="margin">
                  <wp:posOffset>5276850</wp:posOffset>
                </wp:positionH>
                <wp:positionV relativeFrom="paragraph">
                  <wp:posOffset>-76962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0E0D" w14:textId="77777777" w:rsidR="004073CA" w:rsidRDefault="00077FD8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4073CA">
                              <w:rPr>
                                <w:b/>
                                <w:color w:val="13576B"/>
                              </w:rPr>
                              <w:t>Á ZPRÁVA</w:t>
                            </w:r>
                          </w:p>
                          <w:p w14:paraId="26A778BD" w14:textId="3C141F24" w:rsidR="009E1BFC" w:rsidRPr="00517111" w:rsidRDefault="006C3DB7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5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077FD8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0.6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" filled="f" stroked="f">
                <v:textbox style="mso-fit-shape-to-text:t">
                  <w:txbxContent>
                    <w:p w14:paraId="22C00E0D" w14:textId="77777777" w:rsidR="004073CA" w:rsidRDefault="00077FD8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TISKOV</w:t>
                      </w:r>
                      <w:r w:rsidR="004073CA">
                        <w:rPr>
                          <w:b/>
                          <w:color w:val="13576B"/>
                        </w:rPr>
                        <w:t>Á ZPRÁVA</w:t>
                      </w:r>
                    </w:p>
                    <w:p w14:paraId="26A778BD" w14:textId="3C141F24" w:rsidR="009E1BFC" w:rsidRPr="00517111" w:rsidRDefault="006C3DB7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5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077FD8">
                        <w:rPr>
                          <w:color w:val="BFBFBF" w:themeColor="background1" w:themeShade="BF"/>
                        </w:rPr>
                        <w:t>10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DB7">
        <w:rPr>
          <w:rFonts w:cs="Arial"/>
          <w:b/>
          <w:color w:val="007E79"/>
          <w:sz w:val="28"/>
          <w:szCs w:val="28"/>
        </w:rPr>
        <w:t>B</w:t>
      </w:r>
      <w:r w:rsidR="006C3DB7" w:rsidRPr="006C3DB7">
        <w:rPr>
          <w:rFonts w:cs="Arial"/>
          <w:b/>
          <w:color w:val="007E79"/>
          <w:sz w:val="28"/>
          <w:szCs w:val="28"/>
        </w:rPr>
        <w:t>anky budou pokračovat v odkladech splátek na individuální bázi. Ministryni financí potvrdily svou připravenost pomoci klientům postiženým pandemií</w:t>
      </w:r>
    </w:p>
    <w:p w14:paraId="75F4A569" w14:textId="5E5F0CC1" w:rsidR="006C3DB7" w:rsidRPr="006C3DB7" w:rsidRDefault="006C3DB7" w:rsidP="006C3DB7">
      <w:pPr>
        <w:spacing w:before="100" w:beforeAutospacing="1" w:after="100" w:afterAutospacing="1"/>
        <w:rPr>
          <w:b/>
          <w:bCs/>
          <w:sz w:val="20"/>
          <w:szCs w:val="22"/>
          <w:lang w:eastAsia="en-US"/>
        </w:rPr>
      </w:pPr>
      <w:r w:rsidRPr="006C3DB7">
        <w:rPr>
          <w:b/>
          <w:bCs/>
          <w:sz w:val="20"/>
          <w:szCs w:val="22"/>
        </w:rPr>
        <w:t>Praha, 15.</w:t>
      </w:r>
      <w:r w:rsidRPr="006C3DB7">
        <w:rPr>
          <w:b/>
          <w:bCs/>
          <w:sz w:val="20"/>
          <w:szCs w:val="22"/>
        </w:rPr>
        <w:t xml:space="preserve"> října </w:t>
      </w:r>
      <w:r w:rsidRPr="006C3DB7">
        <w:rPr>
          <w:b/>
          <w:bCs/>
          <w:sz w:val="20"/>
          <w:szCs w:val="22"/>
        </w:rPr>
        <w:t>2020 - Dnes ráno proběhlo avizované setkání zástupců bank s ministryní financí Alenou Schillerovou k tématu programů Covid III, Covid Invest, jakožto i splátkového moratoria, jehož se zúčastnili i ministr průmyslu obchodu Karel Havlíček a ministryně pro místní rozvoj Klára Dostálová.</w:t>
      </w:r>
    </w:p>
    <w:p w14:paraId="457AA721" w14:textId="312DBBA1" w:rsidR="006C3DB7" w:rsidRPr="006C3DB7" w:rsidRDefault="006C3DB7" w:rsidP="006C3DB7">
      <w:pPr>
        <w:spacing w:before="100" w:beforeAutospacing="1" w:after="100" w:afterAutospacing="1"/>
        <w:rPr>
          <w:sz w:val="20"/>
          <w:szCs w:val="22"/>
        </w:rPr>
      </w:pPr>
      <w:r w:rsidRPr="006C3DB7">
        <w:rPr>
          <w:sz w:val="20"/>
          <w:szCs w:val="22"/>
        </w:rPr>
        <w:t xml:space="preserve">Banky ministryni financí potvrdily svou připravenost řešit se svými klienty, kterým v říjnu skončí zákonný odklad splátek, případné potíže se splátkami úvěrů vzniklé v důsledku koronavirové situace, a to individuální cestou a přístupem. </w:t>
      </w:r>
      <w:r w:rsidRPr="006C3DB7">
        <w:rPr>
          <w:i/>
          <w:iCs/>
          <w:sz w:val="20"/>
          <w:szCs w:val="22"/>
        </w:rPr>
        <w:t xml:space="preserve">„Banky chtějí a jsou připraveny spolupracovat s klienty, kteří se dostanou do potíží se splátkami svých bankovních úvěrů individuálně. Individuální pomoc klientům je v mnoha případech efektivnější než plošné úlevy. Obrátí-li se klient na svou banku s žádostí o odklad či snížení splátek, banka žádost individuálně posoudí a s přihlédnutím k jeho finanční situaci se pokusí nalézt oboustranně přijatelné řešení, které mu umožní překlenout nepříznivé dopady současné situace. Banky pro tento účel disponují potřebnými nástroji i </w:t>
      </w:r>
      <w:r w:rsidRPr="006C3DB7">
        <w:rPr>
          <w:i/>
          <w:iCs/>
          <w:sz w:val="20"/>
          <w:szCs w:val="22"/>
        </w:rPr>
        <w:t>kapacitami,</w:t>
      </w:r>
      <w:r w:rsidRPr="006C3DB7">
        <w:rPr>
          <w:i/>
          <w:iCs/>
          <w:sz w:val="20"/>
          <w:szCs w:val="22"/>
        </w:rPr>
        <w:t xml:space="preserve">“ </w:t>
      </w:r>
      <w:r w:rsidRPr="006C3DB7">
        <w:rPr>
          <w:sz w:val="20"/>
          <w:szCs w:val="22"/>
        </w:rPr>
        <w:t>komentuje Tomáš Salomon, prezident České bankovní asociace.</w:t>
      </w:r>
    </w:p>
    <w:p w14:paraId="0D6A6BBE" w14:textId="73A9826C" w:rsidR="006C3DB7" w:rsidRPr="006C3DB7" w:rsidRDefault="006C3DB7" w:rsidP="006C3DB7">
      <w:pPr>
        <w:spacing w:before="100" w:beforeAutospacing="1" w:after="100" w:afterAutospacing="1"/>
        <w:rPr>
          <w:sz w:val="20"/>
          <w:szCs w:val="22"/>
        </w:rPr>
      </w:pPr>
      <w:r w:rsidRPr="006C3DB7">
        <w:rPr>
          <w:sz w:val="20"/>
          <w:szCs w:val="22"/>
        </w:rPr>
        <w:t>Banky již nyní finanční situaci svých klientů pečlivě sledují a v případě, že u úvěrovaného klienta detekují možný problém, samy jej kontaktují</w:t>
      </w:r>
      <w:r w:rsidRPr="006C3DB7">
        <w:rPr>
          <w:i/>
          <w:iCs/>
          <w:sz w:val="20"/>
          <w:szCs w:val="22"/>
        </w:rPr>
        <w:t>. „Je nicméně potřeba, aby klienti bankám šli naproti a v případě, že tuší, že by se mohli dostat se splácením do potíží, svou banku sami co nejdříve kontaktovali</w:t>
      </w:r>
      <w:r>
        <w:rPr>
          <w:i/>
          <w:iCs/>
          <w:sz w:val="20"/>
          <w:szCs w:val="22"/>
        </w:rPr>
        <w:t>,</w:t>
      </w:r>
      <w:r w:rsidRPr="006C3DB7">
        <w:rPr>
          <w:i/>
          <w:iCs/>
          <w:sz w:val="20"/>
          <w:szCs w:val="22"/>
        </w:rPr>
        <w:t>“</w:t>
      </w: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>apeluje</w:t>
      </w:r>
      <w:r w:rsidRPr="006C3DB7">
        <w:rPr>
          <w:sz w:val="20"/>
          <w:szCs w:val="22"/>
        </w:rPr>
        <w:t xml:space="preserve"> Tomáš Salomon.</w:t>
      </w:r>
    </w:p>
    <w:p w14:paraId="46B407D4" w14:textId="109D44F9" w:rsidR="006C3DB7" w:rsidRPr="006C3DB7" w:rsidRDefault="006C3DB7" w:rsidP="006C3DB7">
      <w:pPr>
        <w:spacing w:before="100" w:beforeAutospacing="1" w:after="100" w:afterAutospacing="1"/>
        <w:rPr>
          <w:sz w:val="20"/>
          <w:szCs w:val="22"/>
        </w:rPr>
      </w:pPr>
      <w:r w:rsidRPr="006C3DB7">
        <w:rPr>
          <w:sz w:val="20"/>
          <w:szCs w:val="22"/>
        </w:rPr>
        <w:t>Banky situaci nepodceňují. Pro své klienty připravují speciální webové formuláře či komunikační rozhraní, skrze něž se na ně mohou obrátit ti z klientů, kteří se dostanou se splácením svých závazků do potíží. </w:t>
      </w:r>
      <w:r w:rsidRPr="006C3DB7">
        <w:rPr>
          <w:i/>
          <w:iCs/>
          <w:sz w:val="20"/>
          <w:szCs w:val="22"/>
        </w:rPr>
        <w:t xml:space="preserve">„První vlna koronaviru prověřila kapacitu a schopnost bank obdobnou situaci zvládnout. Banky byly, a to samy od sebe ještě před přijetím zákona o splátkovém moratoriu, v rámci jednoho měsíce schopny svým klientům poskytnout téměř 150 tisíc individuálně sjednaných odkladů splátek, popř. jiných vhodných řešení. Banky tedy prokázaly, že jsou schopny reagovat pružně a efektivně. Zároveň platí, že české banky jsou zdravé a silné, respektive dobře kapitálově </w:t>
      </w:r>
      <w:r w:rsidRPr="006C3DB7">
        <w:rPr>
          <w:i/>
          <w:iCs/>
          <w:sz w:val="20"/>
          <w:szCs w:val="22"/>
        </w:rPr>
        <w:t>vybavené,</w:t>
      </w:r>
      <w:r w:rsidRPr="006C3DB7">
        <w:rPr>
          <w:i/>
          <w:iCs/>
          <w:sz w:val="20"/>
          <w:szCs w:val="22"/>
        </w:rPr>
        <w:t xml:space="preserve"> a tedy i připravené pomáhat naší ekonomice,“ </w:t>
      </w:r>
      <w:r w:rsidRPr="006C3DB7">
        <w:rPr>
          <w:sz w:val="20"/>
          <w:szCs w:val="22"/>
        </w:rPr>
        <w:t>doplňuje Tomáš Salomon.</w:t>
      </w:r>
    </w:p>
    <w:p w14:paraId="4D1CF462" w14:textId="77777777" w:rsidR="004073CA" w:rsidRPr="006C3DB7" w:rsidRDefault="004073CA" w:rsidP="004073CA">
      <w:pPr>
        <w:spacing w:line="276" w:lineRule="auto"/>
        <w:contextualSpacing/>
        <w:rPr>
          <w:sz w:val="20"/>
          <w:szCs w:val="22"/>
        </w:rPr>
      </w:pPr>
    </w:p>
    <w:p w14:paraId="6AD82319" w14:textId="77777777" w:rsidR="004073CA" w:rsidRPr="006C3DB7" w:rsidRDefault="004073CA" w:rsidP="004073CA">
      <w:pPr>
        <w:spacing w:line="276" w:lineRule="auto"/>
        <w:contextualSpacing/>
        <w:rPr>
          <w:sz w:val="20"/>
          <w:szCs w:val="22"/>
        </w:rPr>
      </w:pPr>
    </w:p>
    <w:p w14:paraId="41AB993E" w14:textId="77777777" w:rsidR="004073CA" w:rsidRPr="006C3DB7" w:rsidRDefault="004073CA" w:rsidP="004073CA">
      <w:pPr>
        <w:spacing w:line="276" w:lineRule="auto"/>
        <w:contextualSpacing/>
        <w:rPr>
          <w:sz w:val="20"/>
          <w:szCs w:val="22"/>
        </w:rPr>
      </w:pPr>
    </w:p>
    <w:p w14:paraId="6A457889" w14:textId="062E1749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13FF422" w14:textId="377AB747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5B50BF2" w14:textId="0D98012F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1B721961" w14:textId="0BE62B78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1FC48C0" w14:textId="49CB8FAC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17A391E" w14:textId="22BFA1A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9B560D8" w14:textId="77777777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4CE0CAE2" w14:textId="66D41152" w:rsidR="001F5152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0A97318" w14:textId="77777777" w:rsidR="001F5152" w:rsidRPr="00E27F2F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4073CA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7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8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Nb0x1q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4073CA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4073CA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4073CA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5341" w14:textId="77777777" w:rsidR="0026596E" w:rsidRDefault="0026596E" w:rsidP="00F573F1">
      <w:r>
        <w:separator/>
      </w:r>
    </w:p>
  </w:endnote>
  <w:endnote w:type="continuationSeparator" w:id="0">
    <w:p w14:paraId="1E55AFFC" w14:textId="77777777" w:rsidR="0026596E" w:rsidRDefault="0026596E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1FE12" w14:textId="77777777" w:rsidR="0026596E" w:rsidRDefault="0026596E" w:rsidP="00F573F1">
      <w:r>
        <w:separator/>
      </w:r>
    </w:p>
  </w:footnote>
  <w:footnote w:type="continuationSeparator" w:id="0">
    <w:p w14:paraId="3E96D589" w14:textId="77777777" w:rsidR="0026596E" w:rsidRDefault="0026596E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61DD2"/>
    <w:rsid w:val="000713AC"/>
    <w:rsid w:val="00072447"/>
    <w:rsid w:val="0007445A"/>
    <w:rsid w:val="00077FD8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348B"/>
    <w:rsid w:val="000F627F"/>
    <w:rsid w:val="000F70CA"/>
    <w:rsid w:val="0010268F"/>
    <w:rsid w:val="0010277A"/>
    <w:rsid w:val="00110FE7"/>
    <w:rsid w:val="001126B2"/>
    <w:rsid w:val="0011443F"/>
    <w:rsid w:val="00115AB9"/>
    <w:rsid w:val="00116F4B"/>
    <w:rsid w:val="00123FF9"/>
    <w:rsid w:val="0012726E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B49B0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152"/>
    <w:rsid w:val="001F5CF7"/>
    <w:rsid w:val="002041F9"/>
    <w:rsid w:val="002045A5"/>
    <w:rsid w:val="00205330"/>
    <w:rsid w:val="002137B0"/>
    <w:rsid w:val="0021495E"/>
    <w:rsid w:val="00217881"/>
    <w:rsid w:val="0022075B"/>
    <w:rsid w:val="00221FF5"/>
    <w:rsid w:val="00225F51"/>
    <w:rsid w:val="0022648E"/>
    <w:rsid w:val="00226F32"/>
    <w:rsid w:val="00227ACD"/>
    <w:rsid w:val="002306EA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596E"/>
    <w:rsid w:val="00266980"/>
    <w:rsid w:val="00267ACA"/>
    <w:rsid w:val="00272B0E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2FD"/>
    <w:rsid w:val="00335341"/>
    <w:rsid w:val="00341D86"/>
    <w:rsid w:val="003472AF"/>
    <w:rsid w:val="00347E4F"/>
    <w:rsid w:val="003508FE"/>
    <w:rsid w:val="00351369"/>
    <w:rsid w:val="003531F2"/>
    <w:rsid w:val="00356FF7"/>
    <w:rsid w:val="003608FD"/>
    <w:rsid w:val="003629C1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4E3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073CA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3315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B9A"/>
    <w:rsid w:val="00611C5C"/>
    <w:rsid w:val="006131E9"/>
    <w:rsid w:val="0061392C"/>
    <w:rsid w:val="0062336F"/>
    <w:rsid w:val="006318BF"/>
    <w:rsid w:val="0063314F"/>
    <w:rsid w:val="00640ACC"/>
    <w:rsid w:val="006445A3"/>
    <w:rsid w:val="00650724"/>
    <w:rsid w:val="0065124E"/>
    <w:rsid w:val="006513A0"/>
    <w:rsid w:val="00654F37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3DB7"/>
    <w:rsid w:val="006C4250"/>
    <w:rsid w:val="006D0EE8"/>
    <w:rsid w:val="006D175B"/>
    <w:rsid w:val="006D23EF"/>
    <w:rsid w:val="006D61DA"/>
    <w:rsid w:val="006E0941"/>
    <w:rsid w:val="006E1421"/>
    <w:rsid w:val="006E1DC5"/>
    <w:rsid w:val="006E1FE9"/>
    <w:rsid w:val="006E3420"/>
    <w:rsid w:val="006E3FA9"/>
    <w:rsid w:val="006F2196"/>
    <w:rsid w:val="006F2B29"/>
    <w:rsid w:val="006F6E70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2FA9"/>
    <w:rsid w:val="00757058"/>
    <w:rsid w:val="007609D5"/>
    <w:rsid w:val="00771AA1"/>
    <w:rsid w:val="007813D1"/>
    <w:rsid w:val="007855C5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135E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66E47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23E9"/>
    <w:rsid w:val="008A6398"/>
    <w:rsid w:val="008B19B7"/>
    <w:rsid w:val="008B1C16"/>
    <w:rsid w:val="008C1507"/>
    <w:rsid w:val="008C5671"/>
    <w:rsid w:val="008D35FC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3CEA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4FE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C3D26"/>
    <w:rsid w:val="009D0E88"/>
    <w:rsid w:val="009D24D7"/>
    <w:rsid w:val="009D2DB6"/>
    <w:rsid w:val="009D2F47"/>
    <w:rsid w:val="009D6864"/>
    <w:rsid w:val="009D7835"/>
    <w:rsid w:val="009E172B"/>
    <w:rsid w:val="009E1BFC"/>
    <w:rsid w:val="009E39C0"/>
    <w:rsid w:val="009E5367"/>
    <w:rsid w:val="009F0E0A"/>
    <w:rsid w:val="009F1E76"/>
    <w:rsid w:val="009F2388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753E0"/>
    <w:rsid w:val="00A832BA"/>
    <w:rsid w:val="00A85048"/>
    <w:rsid w:val="00A8750A"/>
    <w:rsid w:val="00A90878"/>
    <w:rsid w:val="00A950F4"/>
    <w:rsid w:val="00A97F5A"/>
    <w:rsid w:val="00AA1B8D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2F9F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4015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095F"/>
    <w:rsid w:val="00CD2579"/>
    <w:rsid w:val="00CF4CD4"/>
    <w:rsid w:val="00CF72AC"/>
    <w:rsid w:val="00D004E5"/>
    <w:rsid w:val="00D0142A"/>
    <w:rsid w:val="00D0150B"/>
    <w:rsid w:val="00D038D7"/>
    <w:rsid w:val="00D10717"/>
    <w:rsid w:val="00D13EDA"/>
    <w:rsid w:val="00D200F0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006A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2424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3D1F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D686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7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C478-5127-4008-90AE-9CD71D1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4</cp:revision>
  <cp:lastPrinted>2019-08-27T11:23:00Z</cp:lastPrinted>
  <dcterms:created xsi:type="dcterms:W3CDTF">2020-10-13T14:36:00Z</dcterms:created>
  <dcterms:modified xsi:type="dcterms:W3CDTF">2020-10-15T10:25:00Z</dcterms:modified>
</cp:coreProperties>
</file>